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671F" w14:textId="77777777" w:rsidR="004E0315" w:rsidRPr="00293298" w:rsidRDefault="004271FF" w:rsidP="004E0315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29329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申込先　</w:t>
      </w:r>
      <w:r w:rsidR="004E0315" w:rsidRPr="00293298">
        <w:rPr>
          <w:rFonts w:ascii="ＭＳ Ｐゴシック" w:eastAsia="ＭＳ Ｐゴシック" w:hAnsi="ＭＳ Ｐゴシック" w:hint="eastAsia"/>
          <w:b/>
          <w:sz w:val="32"/>
          <w:szCs w:val="32"/>
        </w:rPr>
        <w:t>ＦＡＸ　　０８７－８３３－６７８０</w:t>
      </w:r>
    </w:p>
    <w:p w14:paraId="02D9EE27" w14:textId="3BC46BE7" w:rsidR="00E93E4F" w:rsidRDefault="0082466D" w:rsidP="009B74B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D71A72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="00D56C5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BD5317" w:rsidRPr="009B74BF">
        <w:rPr>
          <w:rFonts w:ascii="ＭＳ Ｐゴシック" w:eastAsia="ＭＳ Ｐゴシック" w:hAnsi="ＭＳ Ｐゴシック" w:hint="eastAsia"/>
          <w:sz w:val="32"/>
          <w:szCs w:val="32"/>
        </w:rPr>
        <w:t>高齢者</w:t>
      </w:r>
      <w:r w:rsidR="00816128">
        <w:rPr>
          <w:rFonts w:ascii="ＭＳ Ｐゴシック" w:eastAsia="ＭＳ Ｐゴシック" w:hAnsi="ＭＳ Ｐゴシック" w:hint="eastAsia"/>
          <w:sz w:val="32"/>
          <w:szCs w:val="32"/>
        </w:rPr>
        <w:t>運転</w:t>
      </w:r>
      <w:r w:rsidR="008D43DC">
        <w:rPr>
          <w:rFonts w:ascii="ＭＳ Ｐゴシック" w:eastAsia="ＭＳ Ｐゴシック" w:hAnsi="ＭＳ Ｐゴシック" w:hint="eastAsia"/>
          <w:sz w:val="32"/>
          <w:szCs w:val="32"/>
        </w:rPr>
        <w:t>適性</w:t>
      </w:r>
      <w:r w:rsidR="00816128">
        <w:rPr>
          <w:rFonts w:ascii="ＭＳ Ｐゴシック" w:eastAsia="ＭＳ Ｐゴシック" w:hAnsi="ＭＳ Ｐゴシック" w:hint="eastAsia"/>
          <w:sz w:val="32"/>
          <w:szCs w:val="32"/>
        </w:rPr>
        <w:t>診断</w:t>
      </w:r>
      <w:r w:rsidR="009162F6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BD5317" w:rsidRPr="009B74BF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7D91F221" w14:textId="77777777" w:rsidR="009B74BF" w:rsidRPr="00885FFA" w:rsidRDefault="009B74BF" w:rsidP="00F03F5D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885FFA">
        <w:rPr>
          <w:rFonts w:ascii="ＭＳ 明朝" w:eastAsia="ＭＳ 明朝" w:hAnsi="ＭＳ 明朝" w:hint="eastAsia"/>
          <w:sz w:val="24"/>
          <w:szCs w:val="24"/>
        </w:rPr>
        <w:t>香川県老人クラブ連合会　会長</w:t>
      </w:r>
      <w:r w:rsidR="000D16BD" w:rsidRPr="00885FF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302E362" w14:textId="77777777" w:rsidR="009B74BF" w:rsidRDefault="00A45DB1" w:rsidP="009B74BF">
      <w:pPr>
        <w:jc w:val="right"/>
        <w:rPr>
          <w:rFonts w:ascii="ＭＳ 明朝" w:eastAsia="ＭＳ 明朝" w:hAnsi="ＭＳ 明朝"/>
          <w:sz w:val="24"/>
          <w:szCs w:val="24"/>
        </w:rPr>
      </w:pPr>
      <w:r w:rsidRPr="00885FFA">
        <w:rPr>
          <w:rFonts w:ascii="ＭＳ 明朝" w:eastAsia="ＭＳ 明朝" w:hAnsi="ＭＳ 明朝" w:hint="eastAsia"/>
          <w:sz w:val="24"/>
          <w:szCs w:val="24"/>
        </w:rPr>
        <w:t xml:space="preserve">申込日　</w:t>
      </w:r>
      <w:r w:rsidR="009B74BF" w:rsidRPr="00885FF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0DA2011" w14:textId="77777777" w:rsidR="00816128" w:rsidRDefault="00816128" w:rsidP="009B74B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B0CCA26" w14:textId="77777777" w:rsidR="00816128" w:rsidRPr="00A80D06" w:rsidRDefault="00816128" w:rsidP="00A80D06">
      <w:pPr>
        <w:ind w:rightChars="-136" w:right="-286"/>
        <w:jc w:val="left"/>
        <w:rPr>
          <w:rFonts w:ascii="ＭＳ 明朝" w:eastAsia="ＭＳ 明朝" w:hAnsi="ＭＳ 明朝"/>
          <w:szCs w:val="21"/>
        </w:rPr>
      </w:pPr>
      <w:r w:rsidRPr="00A80D06">
        <w:rPr>
          <w:rFonts w:ascii="ＭＳ 明朝" w:eastAsia="ＭＳ 明朝" w:hAnsi="ＭＳ 明朝" w:hint="eastAsia"/>
          <w:szCs w:val="21"/>
        </w:rPr>
        <w:t>※個人、またはグループ(最大</w:t>
      </w:r>
      <w:r w:rsidR="00293298">
        <w:rPr>
          <w:rFonts w:ascii="ＭＳ 明朝" w:eastAsia="ＭＳ 明朝" w:hAnsi="ＭＳ 明朝" w:hint="eastAsia"/>
          <w:szCs w:val="21"/>
        </w:rPr>
        <w:t>５</w:t>
      </w:r>
      <w:r w:rsidRPr="00A80D06">
        <w:rPr>
          <w:rFonts w:ascii="ＭＳ 明朝" w:eastAsia="ＭＳ 明朝" w:hAnsi="ＭＳ 明朝" w:hint="eastAsia"/>
          <w:szCs w:val="21"/>
        </w:rPr>
        <w:t>名</w:t>
      </w:r>
      <w:r w:rsidRPr="00A80D06">
        <w:rPr>
          <w:rFonts w:ascii="ＭＳ 明朝" w:eastAsia="ＭＳ 明朝" w:hAnsi="ＭＳ 明朝"/>
          <w:szCs w:val="21"/>
        </w:rPr>
        <w:t>)</w:t>
      </w:r>
      <w:r w:rsidRPr="00A80D06">
        <w:rPr>
          <w:rFonts w:ascii="ＭＳ 明朝" w:eastAsia="ＭＳ 明朝" w:hAnsi="ＭＳ 明朝" w:hint="eastAsia"/>
          <w:szCs w:val="21"/>
        </w:rPr>
        <w:t>で応募できます。※老人クラブ会員でなくても応募できま</w:t>
      </w:r>
      <w:r w:rsidR="00A80D06">
        <w:rPr>
          <w:rFonts w:ascii="ＭＳ 明朝" w:eastAsia="ＭＳ 明朝" w:hAnsi="ＭＳ 明朝" w:hint="eastAsia"/>
          <w:szCs w:val="21"/>
        </w:rPr>
        <w:t>す</w:t>
      </w:r>
      <w:r w:rsidRPr="00A80D0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992"/>
        <w:gridCol w:w="6521"/>
      </w:tblGrid>
      <w:tr w:rsidR="00F37E86" w:rsidRPr="00885FFA" w14:paraId="2993CE03" w14:textId="77777777" w:rsidTr="00293298">
        <w:trPr>
          <w:trHeight w:val="596"/>
        </w:trPr>
        <w:tc>
          <w:tcPr>
            <w:tcW w:w="2127" w:type="dxa"/>
            <w:vMerge w:val="restart"/>
            <w:vAlign w:val="center"/>
          </w:tcPr>
          <w:p w14:paraId="44B3E075" w14:textId="77777777" w:rsidR="00F37E86" w:rsidRDefault="00F37E86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  <w:p w14:paraId="43B6C6D7" w14:textId="77777777" w:rsidR="00A80D06" w:rsidRDefault="00A80D06" w:rsidP="0081612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F6F3E1" w14:textId="77777777" w:rsidR="008B618A" w:rsidRDefault="00816128" w:rsidP="0081612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個人参加の場合は</w:t>
            </w:r>
          </w:p>
          <w:p w14:paraId="7DF6ED67" w14:textId="77777777" w:rsidR="00816128" w:rsidRPr="00885FFA" w:rsidRDefault="00816128" w:rsidP="008B618A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こちら</w:t>
            </w:r>
            <w:r w:rsidR="008B618A">
              <w:rPr>
                <w:rFonts w:ascii="ＭＳ 明朝" w:eastAsia="ＭＳ 明朝" w:hAnsi="ＭＳ 明朝" w:hint="eastAsia"/>
                <w:sz w:val="18"/>
                <w:szCs w:val="18"/>
              </w:rPr>
              <w:t>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FE937D" w14:textId="77777777" w:rsidR="00F37E86" w:rsidRPr="008B618A" w:rsidRDefault="00F37E86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氏　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56CDAAF" w14:textId="77777777" w:rsidR="005D277D" w:rsidRDefault="005D277D" w:rsidP="00293298">
            <w:pPr>
              <w:ind w:rightChars="-50" w:right="-105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C0E2EDD" w14:textId="77777777" w:rsidR="005D277D" w:rsidRDefault="005D277D" w:rsidP="00293298">
            <w:pPr>
              <w:ind w:rightChars="-50" w:right="-105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288C1C" w14:textId="77777777" w:rsidR="00F37E86" w:rsidRPr="00293298" w:rsidRDefault="00293298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="005D277D"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="00F37E86"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5D277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F37E86"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5D277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F37E86"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="005D277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="00F37E86"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7E86" w:rsidRPr="00885FFA" w14:paraId="4C19433F" w14:textId="77777777" w:rsidTr="00293298">
        <w:trPr>
          <w:trHeight w:val="557"/>
        </w:trPr>
        <w:tc>
          <w:tcPr>
            <w:tcW w:w="2127" w:type="dxa"/>
            <w:vMerge/>
            <w:vAlign w:val="center"/>
          </w:tcPr>
          <w:p w14:paraId="265319A4" w14:textId="77777777" w:rsidR="00F37E86" w:rsidRPr="00885FFA" w:rsidRDefault="00F37E86" w:rsidP="004467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0B662B" w14:textId="77777777" w:rsidR="00F37E86" w:rsidRPr="008B618A" w:rsidRDefault="00F37E86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B654D" w14:textId="77777777" w:rsidR="00F37E86" w:rsidRPr="008B618A" w:rsidRDefault="00F37E86" w:rsidP="00F37E8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2"/>
              </w:rPr>
              <w:t>〒</w:t>
            </w:r>
          </w:p>
          <w:p w14:paraId="624A011B" w14:textId="77777777" w:rsidR="00F37E86" w:rsidRPr="008B618A" w:rsidRDefault="00F37E86" w:rsidP="00F37E86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37E86" w:rsidRPr="00885FFA" w14:paraId="1E4D6D57" w14:textId="77777777" w:rsidTr="00293298">
        <w:trPr>
          <w:trHeight w:val="485"/>
        </w:trPr>
        <w:tc>
          <w:tcPr>
            <w:tcW w:w="2127" w:type="dxa"/>
            <w:vMerge/>
            <w:vAlign w:val="center"/>
          </w:tcPr>
          <w:p w14:paraId="0035AAF2" w14:textId="77777777" w:rsidR="00F37E86" w:rsidRPr="00885FFA" w:rsidRDefault="00F37E86" w:rsidP="004467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EBBE56" w14:textId="77777777" w:rsidR="00F37E86" w:rsidRPr="008B618A" w:rsidRDefault="00F37E86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1BA77" w14:textId="77777777" w:rsidR="008B618A" w:rsidRDefault="008B618A" w:rsidP="00F37E86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</w:p>
          <w:p w14:paraId="578B4B8F" w14:textId="77777777" w:rsidR="008B618A" w:rsidRPr="008B618A" w:rsidRDefault="00F37E86" w:rsidP="00F37E86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電話：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　 -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8B618A" w:rsidRPr="008B618A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 xml:space="preserve">- 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 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</w:p>
          <w:p w14:paraId="15DE8F1C" w14:textId="77777777" w:rsidR="008B618A" w:rsidRPr="008B618A" w:rsidRDefault="008B618A" w:rsidP="008B618A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</w:p>
          <w:p w14:paraId="1624D6B4" w14:textId="77777777" w:rsidR="00F37E86" w:rsidRPr="00293298" w:rsidRDefault="00F37E86" w:rsidP="00F37E86">
            <w:pPr>
              <w:ind w:right="240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携帯：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-</w:t>
            </w:r>
            <w:r w:rsidR="00945E86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 </w:t>
            </w:r>
            <w:r w:rsidR="008B618A" w:rsidRPr="008B618A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 xml:space="preserve"> </w:t>
            </w:r>
            <w:r w:rsidR="0029329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　</w:t>
            </w:r>
          </w:p>
        </w:tc>
      </w:tr>
      <w:tr w:rsidR="00F348AB" w:rsidRPr="00885FFA" w14:paraId="7C735272" w14:textId="77777777" w:rsidTr="00293298">
        <w:trPr>
          <w:trHeight w:val="518"/>
        </w:trPr>
        <w:tc>
          <w:tcPr>
            <w:tcW w:w="2127" w:type="dxa"/>
            <w:vMerge w:val="restart"/>
            <w:vAlign w:val="center"/>
          </w:tcPr>
          <w:p w14:paraId="1B68740E" w14:textId="77777777" w:rsidR="00DC7583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  <w:p w14:paraId="11390193" w14:textId="77777777" w:rsidR="009E06A3" w:rsidRPr="00885FFA" w:rsidRDefault="00F348AB" w:rsidP="0081612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>(代表者以外)</w:t>
            </w:r>
          </w:p>
          <w:p w14:paraId="52FE18A0" w14:textId="77777777" w:rsidR="00A80D06" w:rsidRDefault="00A80D06" w:rsidP="00816128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03A31D" w14:textId="77777777" w:rsidR="00816128" w:rsidRDefault="00816128" w:rsidP="008B618A">
            <w:pPr>
              <w:spacing w:line="20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B618A">
              <w:rPr>
                <w:rFonts w:ascii="ＭＳ 明朝" w:eastAsia="ＭＳ 明朝" w:hAnsi="ＭＳ 明朝" w:hint="eastAsia"/>
                <w:sz w:val="18"/>
                <w:szCs w:val="18"/>
              </w:rPr>
              <w:t>グループ参加の場合</w:t>
            </w: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Pr="008B61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以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参加者を記入</w:t>
            </w:r>
          </w:p>
          <w:p w14:paraId="1B958C71" w14:textId="77777777" w:rsidR="00816128" w:rsidRDefault="00816128" w:rsidP="00816128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3399D19" w14:textId="77777777" w:rsidR="009E06A3" w:rsidRPr="00885FFA" w:rsidRDefault="00F348AB" w:rsidP="00816128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代表者を</w:t>
            </w:r>
            <w:r w:rsidRPr="008B61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含め</w:t>
            </w:r>
          </w:p>
          <w:p w14:paraId="644C9DF3" w14:textId="77777777" w:rsidR="00F348AB" w:rsidRPr="00885FFA" w:rsidRDefault="00A80D06" w:rsidP="00B549C6">
            <w:pPr>
              <w:spacing w:line="20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回に</w:t>
            </w:r>
            <w:r w:rsidR="00816128">
              <w:rPr>
                <w:rFonts w:ascii="ＭＳ 明朝" w:eastAsia="ＭＳ 明朝" w:hAnsi="ＭＳ 明朝" w:hint="eastAsia"/>
                <w:sz w:val="18"/>
                <w:szCs w:val="18"/>
              </w:rPr>
              <w:t>最大</w:t>
            </w:r>
            <w:r w:rsidR="00B549C6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="00F348AB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 w:rsidR="00816128">
              <w:rPr>
                <w:rFonts w:ascii="ＭＳ 明朝" w:eastAsia="ＭＳ 明朝" w:hAnsi="ＭＳ 明朝" w:hint="eastAsia"/>
                <w:sz w:val="18"/>
                <w:szCs w:val="18"/>
              </w:rPr>
              <w:t>まで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A545342" w14:textId="77777777"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0AFEF7" w14:textId="77777777" w:rsidR="005D277D" w:rsidRDefault="00F348AB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14:paraId="00E42A78" w14:textId="77777777" w:rsidR="005D277D" w:rsidRDefault="005D277D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C3DDDD0" w14:textId="77777777" w:rsidR="00F348AB" w:rsidRPr="008B618A" w:rsidRDefault="005D277D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48AB" w:rsidRPr="00885FFA" w14:paraId="05FE76CC" w14:textId="77777777" w:rsidTr="00293298">
        <w:trPr>
          <w:trHeight w:val="518"/>
        </w:trPr>
        <w:tc>
          <w:tcPr>
            <w:tcW w:w="2127" w:type="dxa"/>
            <w:vMerge/>
            <w:vAlign w:val="center"/>
          </w:tcPr>
          <w:p w14:paraId="6F2EDB91" w14:textId="77777777"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AA4920" w14:textId="77777777"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44FC7" w14:textId="77777777" w:rsidR="005D277D" w:rsidRDefault="005D277D" w:rsidP="008B618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4356893" w14:textId="77777777" w:rsidR="005D277D" w:rsidRDefault="005D277D" w:rsidP="008B618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FF99CBA" w14:textId="77777777" w:rsidR="00F348AB" w:rsidRPr="008B618A" w:rsidRDefault="005D277D" w:rsidP="00044957">
            <w:pPr>
              <w:ind w:leftChars="-7" w:left="-15" w:firstLineChars="6" w:firstLine="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48AB" w:rsidRPr="00885FFA" w14:paraId="5C249F7B" w14:textId="77777777" w:rsidTr="00293298">
        <w:trPr>
          <w:trHeight w:val="518"/>
        </w:trPr>
        <w:tc>
          <w:tcPr>
            <w:tcW w:w="2127" w:type="dxa"/>
            <w:vMerge/>
            <w:vAlign w:val="center"/>
          </w:tcPr>
          <w:p w14:paraId="0E2020D1" w14:textId="77777777"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97A7F4" w14:textId="77777777"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12EDB2" w14:textId="77777777" w:rsidR="005D277D" w:rsidRDefault="005D277D" w:rsidP="008B618A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B358608" w14:textId="77777777" w:rsidR="00F348AB" w:rsidRDefault="00F348AB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F63A101" w14:textId="77777777" w:rsidR="005D277D" w:rsidRPr="008B618A" w:rsidRDefault="005D277D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F348AB" w:rsidRPr="00885FFA" w14:paraId="2F504D59" w14:textId="77777777" w:rsidTr="00293298">
        <w:trPr>
          <w:trHeight w:val="518"/>
        </w:trPr>
        <w:tc>
          <w:tcPr>
            <w:tcW w:w="2127" w:type="dxa"/>
            <w:vMerge/>
            <w:vAlign w:val="center"/>
          </w:tcPr>
          <w:p w14:paraId="04071A83" w14:textId="77777777"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F90CB7D" w14:textId="77777777" w:rsidR="00F348AB" w:rsidRPr="008B618A" w:rsidRDefault="00F348AB" w:rsidP="00293298">
            <w:pPr>
              <w:ind w:leftChars="-50" w:left="-10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　名　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14:paraId="10DB4138" w14:textId="77777777" w:rsidR="005D277D" w:rsidRDefault="005D277D" w:rsidP="008B618A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661CDC5" w14:textId="77777777" w:rsidR="005D277D" w:rsidRDefault="005D277D" w:rsidP="008B618A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11FE2E6" w14:textId="77777777" w:rsidR="00F348AB" w:rsidRPr="008B618A" w:rsidRDefault="005D277D" w:rsidP="00044957">
            <w:pPr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男・女</w:t>
            </w:r>
            <w:r w:rsidRPr="005D277D">
              <w:rPr>
                <w:rFonts w:ascii="ＭＳ 明朝" w:eastAsia="ＭＳ 明朝" w:hAnsi="ＭＳ 明朝" w:hint="eastAsia"/>
                <w:sz w:val="20"/>
                <w:szCs w:val="20"/>
              </w:rPr>
              <w:t>（←どちらかに〇）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44957">
              <w:rPr>
                <w:rFonts w:ascii="ＭＳ ゴシック" w:eastAsia="ＭＳ ゴシック" w:hAnsi="ＭＳ ゴシック" w:hint="eastAsia"/>
                <w:b/>
                <w:szCs w:val="21"/>
              </w:rPr>
              <w:t>昭和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日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</w:t>
            </w:r>
            <w:r w:rsidRPr="00293298">
              <w:rPr>
                <w:rFonts w:ascii="ＭＳ ゴシック" w:eastAsia="ＭＳ ゴシック" w:hAnsi="ＭＳ ゴシック" w:hint="eastAsia"/>
                <w:b/>
                <w:szCs w:val="21"/>
              </w:rPr>
              <w:t>れ</w:t>
            </w:r>
            <w:r w:rsidRPr="00293298">
              <w:rPr>
                <w:rFonts w:ascii="ＭＳ ゴシック" w:eastAsia="ＭＳ ゴシック" w:hAnsi="ＭＳ ゴシック"/>
                <w:b/>
                <w:szCs w:val="21"/>
              </w:rPr>
              <w:t>）</w:t>
            </w:r>
          </w:p>
        </w:tc>
      </w:tr>
      <w:tr w:rsidR="00802C1B" w:rsidRPr="00885FFA" w14:paraId="589F4986" w14:textId="77777777" w:rsidTr="00293298">
        <w:trPr>
          <w:trHeight w:val="1683"/>
        </w:trPr>
        <w:tc>
          <w:tcPr>
            <w:tcW w:w="2127" w:type="dxa"/>
            <w:vAlign w:val="center"/>
          </w:tcPr>
          <w:p w14:paraId="36B42739" w14:textId="77777777" w:rsidR="00802C1B" w:rsidRPr="00885FFA" w:rsidRDefault="00A80D06" w:rsidP="008B61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ウンセリング</w:t>
            </w:r>
            <w:r w:rsidR="008B618A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02C1B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7513" w:type="dxa"/>
            <w:gridSpan w:val="2"/>
          </w:tcPr>
          <w:p w14:paraId="38519205" w14:textId="77777777" w:rsidR="008B618A" w:rsidRPr="008B618A" w:rsidRDefault="00A80D06" w:rsidP="008B61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61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618A" w:rsidRPr="008B618A">
              <w:rPr>
                <w:rFonts w:ascii="ＭＳ 明朝" w:eastAsia="ＭＳ 明朝" w:hAnsi="ＭＳ 明朝" w:hint="eastAsia"/>
                <w:szCs w:val="21"/>
              </w:rPr>
              <w:t>カウンセリング希望</w:t>
            </w:r>
            <w:r w:rsidR="008B618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8B618A" w:rsidRPr="008B618A">
              <w:rPr>
                <w:rFonts w:ascii="ＭＳ 明朝" w:eastAsia="ＭＳ 明朝" w:hAnsi="ＭＳ 明朝" w:hint="eastAsia"/>
                <w:szCs w:val="21"/>
              </w:rPr>
              <w:t>場合は、下記の□にチェック</w:t>
            </w:r>
            <w:r w:rsidR="008B618A" w:rsidRPr="008B618A">
              <w:rPr>
                <w:rFonts w:ascii="ＭＳ 明朝" w:eastAsia="ＭＳ 明朝" w:hAnsi="ＭＳ 明朝"/>
                <w:szCs w:val="21"/>
              </w:rPr>
              <w:t>☑をお願いします。</w:t>
            </w:r>
          </w:p>
          <w:p w14:paraId="2C5B9B44" w14:textId="77777777" w:rsidR="006F1D82" w:rsidRPr="005D277D" w:rsidRDefault="00802C1B" w:rsidP="00802C1B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5D277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□　カウンセリング</w:t>
            </w:r>
            <w:r w:rsidR="008B618A" w:rsidRPr="005D277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受講希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D277D">
              <w:rPr>
                <w:rFonts w:ascii="ＭＳ 明朝" w:eastAsia="ＭＳ 明朝" w:hAnsi="ＭＳ 明朝" w:hint="eastAsia"/>
                <w:sz w:val="17"/>
                <w:szCs w:val="17"/>
              </w:rPr>
              <w:t>安全運転に役立つきめ細かい</w:t>
            </w:r>
            <w:r w:rsidR="00A80D06" w:rsidRPr="005D277D">
              <w:rPr>
                <w:rFonts w:ascii="ＭＳ 明朝" w:eastAsia="ＭＳ 明朝" w:hAnsi="ＭＳ 明朝" w:hint="eastAsia"/>
                <w:sz w:val="17"/>
                <w:szCs w:val="17"/>
              </w:rPr>
              <w:t>助言</w:t>
            </w:r>
            <w:r w:rsidRPr="005D277D">
              <w:rPr>
                <w:rFonts w:ascii="ＭＳ 明朝" w:eastAsia="ＭＳ 明朝" w:hAnsi="ＭＳ 明朝" w:hint="eastAsia"/>
                <w:sz w:val="17"/>
                <w:szCs w:val="17"/>
              </w:rPr>
              <w:t>を行います。</w:t>
            </w:r>
          </w:p>
          <w:p w14:paraId="51604430" w14:textId="77777777" w:rsidR="008B618A" w:rsidRDefault="006F1D82" w:rsidP="00A80D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B618A">
              <w:rPr>
                <w:rFonts w:ascii="ＭＳ 明朝" w:eastAsia="ＭＳ 明朝" w:hAnsi="ＭＳ 明朝" w:hint="eastAsia"/>
                <w:szCs w:val="21"/>
              </w:rPr>
              <w:t xml:space="preserve">※　</w:t>
            </w:r>
            <w:r w:rsidR="00A80D06" w:rsidRPr="008B618A">
              <w:rPr>
                <w:rFonts w:ascii="ＭＳ 明朝" w:eastAsia="ＭＳ 明朝" w:hAnsi="ＭＳ 明朝" w:hint="eastAsia"/>
                <w:szCs w:val="21"/>
              </w:rPr>
              <w:t>カウンセリングの受講は</w:t>
            </w:r>
            <w:r w:rsidRPr="008B618A">
              <w:rPr>
                <w:rFonts w:ascii="ＭＳ 明朝" w:eastAsia="ＭＳ 明朝" w:hAnsi="ＭＳ 明朝" w:hint="eastAsia"/>
                <w:szCs w:val="21"/>
                <w:u w:val="double"/>
              </w:rPr>
              <w:t>自己負担額２，４００円</w:t>
            </w:r>
            <w:r w:rsidR="00A80D06" w:rsidRPr="008B618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7524C006" w14:textId="77777777" w:rsidR="00EB3362" w:rsidRDefault="00EB3362" w:rsidP="008B618A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8B618A">
              <w:rPr>
                <w:rFonts w:ascii="ＭＳ 明朝" w:eastAsia="ＭＳ 明朝" w:hAnsi="ＭＳ 明朝" w:hint="eastAsia"/>
                <w:szCs w:val="21"/>
              </w:rPr>
              <w:t xml:space="preserve">　当日、窓口でお支払いください。</w:t>
            </w:r>
          </w:p>
          <w:p w14:paraId="1DE7972D" w14:textId="77777777" w:rsidR="008B618A" w:rsidRPr="008B618A" w:rsidRDefault="008B618A" w:rsidP="008B618A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B618A">
              <w:rPr>
                <w:rFonts w:ascii="ＭＳ 明朝" w:eastAsia="ＭＳ 明朝" w:hAnsi="ＭＳ 明朝" w:hint="eastAsia"/>
                <w:sz w:val="18"/>
                <w:szCs w:val="18"/>
              </w:rPr>
              <w:t>※適性診断は必ず受講してください。適性診断の受講料は無料です。</w:t>
            </w:r>
          </w:p>
        </w:tc>
      </w:tr>
      <w:tr w:rsidR="00857AEF" w:rsidRPr="00885FFA" w14:paraId="2C5E095B" w14:textId="77777777" w:rsidTr="00293298">
        <w:trPr>
          <w:trHeight w:val="507"/>
        </w:trPr>
        <w:tc>
          <w:tcPr>
            <w:tcW w:w="2127" w:type="dxa"/>
            <w:vMerge w:val="restart"/>
            <w:vAlign w:val="center"/>
          </w:tcPr>
          <w:p w14:paraId="71D49203" w14:textId="77777777" w:rsidR="008B618A" w:rsidRDefault="008B618A" w:rsidP="00857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="00857AEF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希望日</w:t>
            </w:r>
          </w:p>
          <w:p w14:paraId="02F2725B" w14:textId="77777777" w:rsidR="00857AEF" w:rsidRPr="00885FFA" w:rsidRDefault="00857AEF" w:rsidP="00857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・時間帯</w:t>
            </w:r>
          </w:p>
        </w:tc>
        <w:tc>
          <w:tcPr>
            <w:tcW w:w="7513" w:type="dxa"/>
            <w:gridSpan w:val="2"/>
            <w:vAlign w:val="center"/>
          </w:tcPr>
          <w:p w14:paraId="2A19CAE0" w14:textId="77777777" w:rsidR="008B618A" w:rsidRPr="008B618A" w:rsidRDefault="00857AEF" w:rsidP="008B618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第１希望：　</w:t>
            </w:r>
            <w:r w:rsidR="00DC7583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月</w:t>
            </w:r>
            <w:r w:rsidR="00DC7583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日（　</w:t>
            </w:r>
            <w:r w:rsidR="00DC7583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AC362C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 w:rsidR="005D27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時～</w:t>
            </w:r>
            <w:r w:rsidR="005D27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②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10時半～</w:t>
            </w:r>
          </w:p>
          <w:p w14:paraId="3A88C799" w14:textId="77777777" w:rsidR="00857AEF" w:rsidRPr="008B618A" w:rsidRDefault="005D277D" w:rsidP="005D277D">
            <w:pPr>
              <w:ind w:firstLineChars="1661" w:firstLine="40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="00857AEF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④</w:t>
            </w:r>
            <w:r w:rsidR="008B618A"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2時半～</w:t>
            </w:r>
          </w:p>
        </w:tc>
      </w:tr>
      <w:tr w:rsidR="005D277D" w:rsidRPr="00885FFA" w14:paraId="34050139" w14:textId="77777777" w:rsidTr="00293298">
        <w:trPr>
          <w:trHeight w:val="507"/>
        </w:trPr>
        <w:tc>
          <w:tcPr>
            <w:tcW w:w="2127" w:type="dxa"/>
            <w:vMerge/>
            <w:vAlign w:val="center"/>
          </w:tcPr>
          <w:p w14:paraId="2E99BA8E" w14:textId="77777777" w:rsidR="005D277D" w:rsidRPr="00885FFA" w:rsidRDefault="005D277D" w:rsidP="005D27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A96B2E6" w14:textId="77777777" w:rsidR="005D277D" w:rsidRPr="008B618A" w:rsidRDefault="005D277D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２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：　　　月　　　日（　 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9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②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10時半～</w:t>
            </w:r>
          </w:p>
          <w:p w14:paraId="625A0F2C" w14:textId="77777777" w:rsidR="005D277D" w:rsidRPr="008B618A" w:rsidRDefault="005D277D" w:rsidP="005D277D">
            <w:pPr>
              <w:ind w:firstLineChars="1661" w:firstLine="40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1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④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2時半～</w:t>
            </w:r>
          </w:p>
        </w:tc>
      </w:tr>
      <w:tr w:rsidR="005D277D" w:rsidRPr="00885FFA" w14:paraId="75A91191" w14:textId="77777777" w:rsidTr="00293298">
        <w:trPr>
          <w:trHeight w:val="507"/>
        </w:trPr>
        <w:tc>
          <w:tcPr>
            <w:tcW w:w="2127" w:type="dxa"/>
            <w:vMerge/>
            <w:vAlign w:val="center"/>
          </w:tcPr>
          <w:p w14:paraId="3F0CB34F" w14:textId="77777777" w:rsidR="005D277D" w:rsidRPr="00885FFA" w:rsidRDefault="005D277D" w:rsidP="005D27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547C21A" w14:textId="77777777" w:rsidR="005D277D" w:rsidRPr="008B618A" w:rsidRDefault="005D277D" w:rsidP="005D27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３希望：　　　月　　　日（　 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9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②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前10時半～</w:t>
            </w:r>
          </w:p>
          <w:p w14:paraId="0CEE4893" w14:textId="77777777" w:rsidR="005D277D" w:rsidRPr="008B618A" w:rsidRDefault="005D277D" w:rsidP="005D277D">
            <w:pPr>
              <w:spacing w:line="360" w:lineRule="exact"/>
              <w:ind w:firstLineChars="1652" w:firstLine="398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1時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④</w:t>
            </w:r>
            <w:r w:rsidRPr="008B61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午後2時半～</w:t>
            </w:r>
          </w:p>
          <w:p w14:paraId="2C62DCCF" w14:textId="77777777" w:rsidR="005D277D" w:rsidRPr="005D277D" w:rsidRDefault="005D277D" w:rsidP="005D277D">
            <w:pPr>
              <w:spacing w:line="360" w:lineRule="exact"/>
              <w:ind w:firstLineChars="84" w:firstLine="176"/>
              <w:rPr>
                <w:rFonts w:ascii="ＭＳ 明朝" w:eastAsia="ＭＳ 明朝" w:hAnsi="ＭＳ 明朝"/>
                <w:szCs w:val="21"/>
              </w:rPr>
            </w:pPr>
            <w:r w:rsidRPr="005D277D">
              <w:rPr>
                <w:rFonts w:ascii="ＭＳ 明朝" w:eastAsia="ＭＳ 明朝" w:hAnsi="ＭＳ 明朝" w:hint="eastAsia"/>
                <w:szCs w:val="21"/>
              </w:rPr>
              <w:t>※実施可能な時間帯をすべて〇で囲んでください。</w:t>
            </w:r>
          </w:p>
          <w:p w14:paraId="67BDCDE2" w14:textId="77777777" w:rsidR="005D277D" w:rsidRPr="005D277D" w:rsidRDefault="005D277D" w:rsidP="005D277D">
            <w:pPr>
              <w:spacing w:line="360" w:lineRule="exact"/>
              <w:ind w:firstLineChars="284" w:firstLine="59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この日で調整できない場合は、別の日で再調整します。</w:t>
            </w:r>
          </w:p>
          <w:p w14:paraId="77904B63" w14:textId="77777777" w:rsidR="005D277D" w:rsidRPr="005D277D" w:rsidRDefault="005D277D" w:rsidP="005D277D">
            <w:pPr>
              <w:spacing w:line="360" w:lineRule="exact"/>
              <w:ind w:firstLineChars="84" w:firstLine="176"/>
              <w:rPr>
                <w:rFonts w:ascii="ＭＳ 明朝" w:eastAsia="ＭＳ 明朝" w:hAnsi="ＭＳ 明朝"/>
                <w:szCs w:val="21"/>
              </w:rPr>
            </w:pPr>
            <w:r w:rsidRPr="005D277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②午前</w:t>
            </w:r>
            <w:r w:rsidRPr="005D277D">
              <w:rPr>
                <w:rFonts w:ascii="ＭＳ 明朝" w:eastAsia="ＭＳ 明朝" w:hAnsi="ＭＳ 明朝"/>
                <w:szCs w:val="21"/>
              </w:rPr>
              <w:t>10時半～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の時間帯は</w:t>
            </w:r>
            <w:r>
              <w:rPr>
                <w:rFonts w:ascii="ＭＳ 明朝" w:eastAsia="ＭＳ 明朝" w:hAnsi="ＭＳ 明朝" w:hint="eastAsia"/>
                <w:szCs w:val="21"/>
              </w:rPr>
              <w:t>カウンセリングが受講できません</w:t>
            </w:r>
            <w:r w:rsidRPr="005D277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5D277D" w:rsidRPr="00885FFA" w14:paraId="2D301C0F" w14:textId="77777777" w:rsidTr="00293298">
        <w:trPr>
          <w:trHeight w:val="801"/>
        </w:trPr>
        <w:tc>
          <w:tcPr>
            <w:tcW w:w="2127" w:type="dxa"/>
            <w:vAlign w:val="center"/>
          </w:tcPr>
          <w:p w14:paraId="7213EA93" w14:textId="77777777" w:rsidR="005D277D" w:rsidRPr="00885FFA" w:rsidRDefault="005D277D" w:rsidP="005D27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7513" w:type="dxa"/>
            <w:gridSpan w:val="2"/>
          </w:tcPr>
          <w:p w14:paraId="011AEFD5" w14:textId="77777777" w:rsidR="005D277D" w:rsidRPr="005D277D" w:rsidRDefault="005D277D" w:rsidP="005D277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・安全態度、危険感受性は問診方式により診断します。</w:t>
            </w:r>
          </w:p>
          <w:p w14:paraId="016F7D8C" w14:textId="77777777" w:rsidR="005D277D" w:rsidRPr="00885FFA" w:rsidRDefault="005D277D" w:rsidP="005D277D">
            <w:pPr>
              <w:ind w:leftChars="1" w:left="176" w:hangingChars="83" w:hanging="174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・欠席の場合は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必ず香川県老人クラブ連合会（0</w:t>
            </w:r>
            <w:r w:rsidRPr="005D277D">
              <w:rPr>
                <w:rFonts w:ascii="ＭＳ 明朝" w:eastAsia="ＭＳ 明朝" w:hAnsi="ＭＳ 明朝"/>
                <w:kern w:val="0"/>
                <w:szCs w:val="21"/>
              </w:rPr>
              <w:t>87-832-7833</w:t>
            </w:r>
            <w:r w:rsidRPr="005D277D">
              <w:rPr>
                <w:rFonts w:ascii="ＭＳ 明朝" w:eastAsia="ＭＳ 明朝" w:hAnsi="ＭＳ 明朝" w:hint="eastAsia"/>
                <w:kern w:val="0"/>
                <w:szCs w:val="21"/>
              </w:rPr>
              <w:t>）にご連絡ください。</w:t>
            </w:r>
          </w:p>
        </w:tc>
      </w:tr>
    </w:tbl>
    <w:p w14:paraId="29B13344" w14:textId="77777777" w:rsidR="00BD5317" w:rsidRDefault="00BD5317" w:rsidP="00386034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85FFA">
        <w:rPr>
          <w:rFonts w:ascii="ＭＳ 明朝" w:eastAsia="ＭＳ 明朝" w:hAnsi="ＭＳ 明朝" w:hint="eastAsia"/>
          <w:sz w:val="20"/>
          <w:szCs w:val="20"/>
        </w:rPr>
        <w:t>※個人情報は、本事業目的以外には使用しません。</w:t>
      </w:r>
    </w:p>
    <w:sectPr w:rsidR="00BD5317" w:rsidSect="00F23FE1">
      <w:pgSz w:w="11906" w:h="16838" w:code="9"/>
      <w:pgMar w:top="567" w:right="1274" w:bottom="56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369F" w14:textId="77777777" w:rsidR="00DB5099" w:rsidRDefault="00DB5099" w:rsidP="00CA2280">
      <w:r>
        <w:separator/>
      </w:r>
    </w:p>
  </w:endnote>
  <w:endnote w:type="continuationSeparator" w:id="0">
    <w:p w14:paraId="6ED35146" w14:textId="77777777" w:rsidR="00DB5099" w:rsidRDefault="00DB5099" w:rsidP="00C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D577" w14:textId="77777777" w:rsidR="00DB5099" w:rsidRDefault="00DB5099" w:rsidP="00CA2280">
      <w:r>
        <w:separator/>
      </w:r>
    </w:p>
  </w:footnote>
  <w:footnote w:type="continuationSeparator" w:id="0">
    <w:p w14:paraId="658F5639" w14:textId="77777777" w:rsidR="00DB5099" w:rsidRDefault="00DB5099" w:rsidP="00CA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04297"/>
    <w:multiLevelType w:val="hybridMultilevel"/>
    <w:tmpl w:val="DD86182A"/>
    <w:lvl w:ilvl="0" w:tplc="EF80BD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511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4F"/>
    <w:rsid w:val="000076E9"/>
    <w:rsid w:val="00034DC3"/>
    <w:rsid w:val="00044957"/>
    <w:rsid w:val="00056457"/>
    <w:rsid w:val="00065E4E"/>
    <w:rsid w:val="000772EC"/>
    <w:rsid w:val="0009306D"/>
    <w:rsid w:val="000D16BD"/>
    <w:rsid w:val="001163FB"/>
    <w:rsid w:val="001216AE"/>
    <w:rsid w:val="00134261"/>
    <w:rsid w:val="001606B5"/>
    <w:rsid w:val="0018525B"/>
    <w:rsid w:val="001A1346"/>
    <w:rsid w:val="001D2747"/>
    <w:rsid w:val="001E2B08"/>
    <w:rsid w:val="001F3ADD"/>
    <w:rsid w:val="00230894"/>
    <w:rsid w:val="002456A2"/>
    <w:rsid w:val="0028411B"/>
    <w:rsid w:val="00293298"/>
    <w:rsid w:val="002C6BD7"/>
    <w:rsid w:val="003209EF"/>
    <w:rsid w:val="00321701"/>
    <w:rsid w:val="00326145"/>
    <w:rsid w:val="003365DC"/>
    <w:rsid w:val="00386034"/>
    <w:rsid w:val="00391E6C"/>
    <w:rsid w:val="004067DF"/>
    <w:rsid w:val="004271FF"/>
    <w:rsid w:val="004278E6"/>
    <w:rsid w:val="00434151"/>
    <w:rsid w:val="00446737"/>
    <w:rsid w:val="0045714B"/>
    <w:rsid w:val="00460C3B"/>
    <w:rsid w:val="00477871"/>
    <w:rsid w:val="00486686"/>
    <w:rsid w:val="004E0315"/>
    <w:rsid w:val="0051287D"/>
    <w:rsid w:val="00575ED5"/>
    <w:rsid w:val="005A1BDC"/>
    <w:rsid w:val="005D25E6"/>
    <w:rsid w:val="005D277D"/>
    <w:rsid w:val="005E7F22"/>
    <w:rsid w:val="005F18A7"/>
    <w:rsid w:val="00613886"/>
    <w:rsid w:val="0068028C"/>
    <w:rsid w:val="006B1B0D"/>
    <w:rsid w:val="006B7103"/>
    <w:rsid w:val="006F1D82"/>
    <w:rsid w:val="006F212B"/>
    <w:rsid w:val="007223A7"/>
    <w:rsid w:val="007661BF"/>
    <w:rsid w:val="007A7C2E"/>
    <w:rsid w:val="007C3889"/>
    <w:rsid w:val="00802C1B"/>
    <w:rsid w:val="00812F07"/>
    <w:rsid w:val="00816128"/>
    <w:rsid w:val="0082466D"/>
    <w:rsid w:val="00857AEF"/>
    <w:rsid w:val="00880705"/>
    <w:rsid w:val="00885FFA"/>
    <w:rsid w:val="008B618A"/>
    <w:rsid w:val="008D43DC"/>
    <w:rsid w:val="009162F6"/>
    <w:rsid w:val="00943CE1"/>
    <w:rsid w:val="00945E86"/>
    <w:rsid w:val="0096571E"/>
    <w:rsid w:val="009778AE"/>
    <w:rsid w:val="0098753F"/>
    <w:rsid w:val="009B74BF"/>
    <w:rsid w:val="009C1814"/>
    <w:rsid w:val="009D086B"/>
    <w:rsid w:val="009D30E6"/>
    <w:rsid w:val="009E06A3"/>
    <w:rsid w:val="009E2720"/>
    <w:rsid w:val="00A12C41"/>
    <w:rsid w:val="00A32790"/>
    <w:rsid w:val="00A45DB1"/>
    <w:rsid w:val="00A7258A"/>
    <w:rsid w:val="00A80D06"/>
    <w:rsid w:val="00A83D7A"/>
    <w:rsid w:val="00A857A8"/>
    <w:rsid w:val="00AC25C9"/>
    <w:rsid w:val="00AC362C"/>
    <w:rsid w:val="00AD11E7"/>
    <w:rsid w:val="00AF32BD"/>
    <w:rsid w:val="00B549C6"/>
    <w:rsid w:val="00BD5317"/>
    <w:rsid w:val="00BE481A"/>
    <w:rsid w:val="00C24CE8"/>
    <w:rsid w:val="00C6741D"/>
    <w:rsid w:val="00C77F6B"/>
    <w:rsid w:val="00CA2280"/>
    <w:rsid w:val="00D11A24"/>
    <w:rsid w:val="00D21D80"/>
    <w:rsid w:val="00D34D55"/>
    <w:rsid w:val="00D56C5E"/>
    <w:rsid w:val="00D71A72"/>
    <w:rsid w:val="00DA14AE"/>
    <w:rsid w:val="00DB5099"/>
    <w:rsid w:val="00DC7583"/>
    <w:rsid w:val="00E51AC4"/>
    <w:rsid w:val="00E93E4F"/>
    <w:rsid w:val="00EB3362"/>
    <w:rsid w:val="00EE2F0B"/>
    <w:rsid w:val="00EF774C"/>
    <w:rsid w:val="00F03F5D"/>
    <w:rsid w:val="00F23FE1"/>
    <w:rsid w:val="00F348AB"/>
    <w:rsid w:val="00F37E86"/>
    <w:rsid w:val="00F41B52"/>
    <w:rsid w:val="00F6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1B399"/>
  <w15:chartTrackingRefBased/>
  <w15:docId w15:val="{758BFFC7-D30F-4E9A-B532-B8C0D02E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606B5"/>
  </w:style>
  <w:style w:type="paragraph" w:styleId="a5">
    <w:name w:val="header"/>
    <w:basedOn w:val="a"/>
    <w:link w:val="a6"/>
    <w:uiPriority w:val="99"/>
    <w:unhideWhenUsed/>
    <w:rsid w:val="00CA2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280"/>
  </w:style>
  <w:style w:type="paragraph" w:styleId="a7">
    <w:name w:val="footer"/>
    <w:basedOn w:val="a"/>
    <w:link w:val="a8"/>
    <w:uiPriority w:val="99"/>
    <w:unhideWhenUsed/>
    <w:rsid w:val="00CA2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280"/>
  </w:style>
  <w:style w:type="paragraph" w:styleId="a9">
    <w:name w:val="Balloon Text"/>
    <w:basedOn w:val="a"/>
    <w:link w:val="aa"/>
    <w:uiPriority w:val="99"/>
    <w:semiHidden/>
    <w:unhideWhenUsed/>
    <w:rsid w:val="001D2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27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614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02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124F-45AF-4203-A833-7B1BBDB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200のC20-1215</dc:creator>
  <cp:keywords/>
  <dc:description/>
  <cp:lastModifiedBy>連合会 老人クラブ</cp:lastModifiedBy>
  <cp:revision>5</cp:revision>
  <cp:lastPrinted>2024-05-23T01:16:00Z</cp:lastPrinted>
  <dcterms:created xsi:type="dcterms:W3CDTF">2024-05-22T00:30:00Z</dcterms:created>
  <dcterms:modified xsi:type="dcterms:W3CDTF">2025-07-02T02:25:00Z</dcterms:modified>
</cp:coreProperties>
</file>